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947B" w14:textId="22D59061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B5F53">
        <w:rPr>
          <w:rFonts w:ascii="Arial" w:hAnsi="Arial" w:cs="Arial"/>
          <w:b/>
          <w:bCs/>
          <w:sz w:val="28"/>
        </w:rPr>
        <w:t>2</w:t>
      </w:r>
      <w:r w:rsidR="00D354E8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697B982B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3B5DCC3D" w14:textId="77777777" w:rsidR="000778F1" w:rsidRDefault="001E0F3E" w:rsidP="00AE3E54">
      <w:pPr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50C49A2" w14:textId="18710639" w:rsidR="001E0F3E" w:rsidRDefault="001E0F3E" w:rsidP="00AE3E54">
      <w:pPr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 xml:space="preserve">Se </w:t>
      </w:r>
      <w:proofErr w:type="spellStart"/>
      <w:r w:rsidRPr="00637A57">
        <w:rPr>
          <w:rFonts w:ascii="Arial" w:hAnsi="Arial" w:cs="Arial"/>
          <w:sz w:val="19"/>
          <w:szCs w:val="19"/>
        </w:rPr>
        <w:t>sídl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</w:t>
      </w:r>
      <w:proofErr w:type="spellStart"/>
      <w:r w:rsidRPr="00637A57">
        <w:rPr>
          <w:rFonts w:ascii="Arial" w:hAnsi="Arial" w:cs="Arial"/>
          <w:sz w:val="19"/>
          <w:szCs w:val="19"/>
        </w:rPr>
        <w:t>Sociál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péče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3316/12A, 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45899884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Bankov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spojení: [XX 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psa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 </w:t>
      </w:r>
      <w:proofErr w:type="spellStart"/>
      <w:r w:rsidRPr="00637A57">
        <w:rPr>
          <w:rFonts w:ascii="Arial" w:hAnsi="Arial" w:cs="Arial"/>
          <w:sz w:val="19"/>
          <w:szCs w:val="19"/>
        </w:rPr>
        <w:t>obchodní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rejstřík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vedené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Obchodní </w:t>
      </w:r>
      <w:proofErr w:type="spellStart"/>
      <w:r w:rsidRPr="00637A57">
        <w:rPr>
          <w:rFonts w:ascii="Arial" w:hAnsi="Arial" w:cs="Arial"/>
          <w:sz w:val="19"/>
          <w:szCs w:val="19"/>
        </w:rPr>
        <w:t>rejstřík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u Krajského </w:t>
      </w:r>
      <w:proofErr w:type="spellStart"/>
      <w:r w:rsidRPr="00637A57">
        <w:rPr>
          <w:rFonts w:ascii="Arial" w:hAnsi="Arial" w:cs="Arial"/>
          <w:sz w:val="19"/>
          <w:szCs w:val="19"/>
        </w:rPr>
        <w:t>soud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 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37A57">
        <w:rPr>
          <w:rFonts w:ascii="Arial" w:hAnsi="Arial" w:cs="Arial"/>
          <w:sz w:val="19"/>
          <w:szCs w:val="19"/>
        </w:rPr>
        <w:t>oddíl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B, vložka 1550.</w:t>
      </w:r>
    </w:p>
    <w:p w14:paraId="2CCEB58A" w14:textId="4AACD333" w:rsidR="005A38FF" w:rsidRPr="005D5996" w:rsidRDefault="005A38FF" w:rsidP="005A38FF">
      <w:pPr>
        <w:rPr>
          <w:rFonts w:ascii="Arial" w:hAnsi="Arial" w:cs="Arial"/>
          <w:sz w:val="19"/>
          <w:szCs w:val="19"/>
        </w:rPr>
      </w:pPr>
      <w:proofErr w:type="spellStart"/>
      <w:r w:rsidRPr="006B147F">
        <w:rPr>
          <w:rFonts w:ascii="Arial" w:hAnsi="Arial" w:cs="Arial"/>
          <w:sz w:val="19"/>
          <w:szCs w:val="19"/>
        </w:rPr>
        <w:t>Zastoupená</w:t>
      </w:r>
      <w:proofErr w:type="spellEnd"/>
      <w:r w:rsidRPr="006B147F">
        <w:rPr>
          <w:rFonts w:ascii="Arial" w:hAnsi="Arial" w:cs="Arial"/>
          <w:sz w:val="19"/>
          <w:szCs w:val="19"/>
        </w:rPr>
        <w:t xml:space="preserve">: [OU </w:t>
      </w:r>
      <w:r w:rsidR="002A399A" w:rsidRPr="006B147F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="002A399A" w:rsidRPr="006B147F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F1FFA">
        <w:rPr>
          <w:rFonts w:ascii="Arial" w:hAnsi="Arial" w:cs="Arial"/>
          <w:sz w:val="19"/>
          <w:szCs w:val="19"/>
        </w:rPr>
        <w:t>zastupující</w:t>
      </w:r>
      <w:proofErr w:type="spellEnd"/>
      <w:r w:rsidR="00DF1FFA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A399A" w:rsidRPr="005D5996">
        <w:rPr>
          <w:rFonts w:ascii="Arial" w:hAnsi="Arial" w:cs="Arial"/>
          <w:sz w:val="19"/>
          <w:szCs w:val="19"/>
        </w:rPr>
        <w:t>generální</w:t>
      </w:r>
      <w:proofErr w:type="spellEnd"/>
      <w:r w:rsidR="002A399A" w:rsidRPr="005D599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A399A" w:rsidRPr="005D5996">
        <w:rPr>
          <w:rFonts w:ascii="Arial" w:hAnsi="Arial" w:cs="Arial"/>
          <w:sz w:val="19"/>
          <w:szCs w:val="19"/>
        </w:rPr>
        <w:t>ředitel</w:t>
      </w:r>
      <w:proofErr w:type="spellEnd"/>
    </w:p>
    <w:p w14:paraId="538574D3" w14:textId="77777777" w:rsidR="0085621E" w:rsidRDefault="0085621E" w:rsidP="00470E0E">
      <w:pPr>
        <w:jc w:val="both"/>
        <w:rPr>
          <w:rFonts w:ascii="Arial" w:hAnsi="Arial" w:cs="Arial"/>
          <w:b/>
          <w:bCs/>
          <w:sz w:val="20"/>
        </w:rPr>
      </w:pPr>
    </w:p>
    <w:p w14:paraId="3C01AE3F" w14:textId="77777777" w:rsidR="0085621E" w:rsidRDefault="0085621E" w:rsidP="00470E0E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01B75222" w:rsidR="00470E0E" w:rsidRPr="008E63AD" w:rsidRDefault="00470E0E" w:rsidP="00470E0E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8E63AD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8E63AD" w:rsidRPr="008E63AD">
        <w:rPr>
          <w:rFonts w:ascii="Arial" w:hAnsi="Arial" w:cs="Arial"/>
          <w:b/>
          <w:bCs/>
          <w:sz w:val="20"/>
          <w:u w:val="single"/>
        </w:rPr>
        <w:t>A</w:t>
      </w:r>
      <w:r w:rsidRPr="008E63AD">
        <w:rPr>
          <w:rFonts w:ascii="Arial" w:hAnsi="Arial" w:cs="Arial"/>
          <w:b/>
          <w:bCs/>
          <w:sz w:val="20"/>
          <w:u w:val="single"/>
        </w:rPr>
        <w:t>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 xml:space="preserve">: </w:t>
      </w:r>
    </w:p>
    <w:p w14:paraId="434AF76F" w14:textId="632F1DCC" w:rsidR="00470E0E" w:rsidRPr="00DB4C30" w:rsidRDefault="00470E0E" w:rsidP="00DB4C30">
      <w:pPr>
        <w:rPr>
          <w:rFonts w:ascii="Arial" w:hAnsi="Arial" w:cs="Arial"/>
          <w:b/>
          <w:sz w:val="20"/>
        </w:rPr>
      </w:pPr>
      <w:r w:rsidRPr="00DB4C30">
        <w:rPr>
          <w:rFonts w:ascii="Arial" w:hAnsi="Arial" w:cs="Arial"/>
          <w:color w:val="000000"/>
          <w:sz w:val="20"/>
        </w:rPr>
        <w:t xml:space="preserve">[XX </w:t>
      </w:r>
      <w:r w:rsidRPr="00F15C5D">
        <w:rPr>
          <w:rFonts w:ascii="Arial" w:hAnsi="Arial" w:cs="Arial"/>
          <w:bCs/>
          <w:sz w:val="20"/>
        </w:rPr>
        <w:t>XX</w:t>
      </w:r>
      <w:r w:rsidRPr="000C1A53">
        <w:rPr>
          <w:rFonts w:ascii="Arial" w:hAnsi="Arial" w:cs="Arial"/>
          <w:b/>
          <w:sz w:val="20"/>
        </w:rPr>
        <w:t>]</w:t>
      </w:r>
    </w:p>
    <w:p w14:paraId="2E034088" w14:textId="77777777" w:rsidR="00470E0E" w:rsidRPr="000C1A53" w:rsidRDefault="00470E0E" w:rsidP="00470E0E">
      <w:pPr>
        <w:jc w:val="both"/>
        <w:rPr>
          <w:rFonts w:ascii="Arial" w:hAnsi="Arial" w:cs="Arial"/>
          <w:b/>
          <w:sz w:val="20"/>
        </w:rPr>
      </w:pPr>
    </w:p>
    <w:p w14:paraId="4DCF67C3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44EF71EF" w14:textId="77777777" w:rsidR="00317C22" w:rsidRPr="005F4155" w:rsidRDefault="00470E0E" w:rsidP="00317C22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C55A49" w:rsidRPr="008E63AD">
        <w:rPr>
          <w:rFonts w:ascii="Arial" w:hAnsi="Arial" w:cs="Arial"/>
          <w:color w:val="000000"/>
          <w:sz w:val="20"/>
          <w:u w:val="single"/>
        </w:rPr>
        <w:t>1.1. – 30.6.202</w:t>
      </w:r>
      <w:r w:rsidR="00D354E8" w:rsidRPr="008E63AD">
        <w:rPr>
          <w:rFonts w:ascii="Arial" w:hAnsi="Arial" w:cs="Arial"/>
          <w:color w:val="000000"/>
          <w:sz w:val="20"/>
          <w:u w:val="single"/>
        </w:rPr>
        <w:t>5</w:t>
      </w:r>
      <w:r w:rsidR="00C55A49" w:rsidRPr="008E63AD">
        <w:rPr>
          <w:rFonts w:ascii="Arial" w:hAnsi="Arial" w:cs="Arial"/>
          <w:color w:val="000000"/>
          <w:sz w:val="20"/>
          <w:u w:val="single"/>
        </w:rPr>
        <w:t xml:space="preserve"> (</w:t>
      </w:r>
      <w:r w:rsidR="00F418BB" w:rsidRPr="008E63AD">
        <w:rPr>
          <w:rFonts w:ascii="Arial" w:hAnsi="Arial" w:cs="Arial"/>
          <w:color w:val="000000"/>
          <w:sz w:val="20"/>
          <w:u w:val="single"/>
        </w:rPr>
        <w:t>1</w:t>
      </w:r>
      <w:r w:rsidR="00C55A49" w:rsidRPr="008E63AD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="00317C22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317C22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spellStart"/>
      <w:r w:rsidR="00317C22" w:rsidRPr="005F4155">
        <w:rPr>
          <w:rFonts w:ascii="Arial" w:hAnsi="Arial" w:cs="Arial"/>
          <w:color w:val="000000"/>
          <w:sz w:val="20"/>
          <w:u w:val="single"/>
        </w:rPr>
        <w:t>pololetí</w:t>
      </w:r>
      <w:proofErr w:type="spellEnd"/>
      <w:r w:rsidR="00317C22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4B3748C4" w14:textId="30F2BB7C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2E407384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E07F0C8" w14:textId="330F0B88" w:rsidR="00470E0E" w:rsidRPr="00B1010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368E6BDE" w14:textId="77777777" w:rsidR="00DC58D4" w:rsidRDefault="00DC58D4" w:rsidP="00470E0E">
      <w:pPr>
        <w:jc w:val="both"/>
        <w:rPr>
          <w:rFonts w:ascii="Arial" w:hAnsi="Arial" w:cs="Arial"/>
          <w:b/>
          <w:bCs/>
          <w:sz w:val="20"/>
        </w:rPr>
      </w:pPr>
    </w:p>
    <w:p w14:paraId="724038B4" w14:textId="46E7B6A0" w:rsidR="00470E0E" w:rsidRPr="00554BFC" w:rsidRDefault="00470E0E" w:rsidP="00470E0E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554BFC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554BFC" w:rsidRPr="00554BFC">
        <w:rPr>
          <w:rFonts w:ascii="Arial" w:hAnsi="Arial" w:cs="Arial"/>
          <w:b/>
          <w:bCs/>
          <w:sz w:val="20"/>
          <w:u w:val="single"/>
        </w:rPr>
        <w:t>B</w:t>
      </w:r>
      <w:r w:rsidRPr="00554BFC">
        <w:rPr>
          <w:rFonts w:ascii="Arial" w:hAnsi="Arial" w:cs="Arial"/>
          <w:b/>
          <w:bCs/>
          <w:sz w:val="20"/>
          <w:u w:val="single"/>
        </w:rPr>
        <w:t>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4D128996" w14:textId="633A2E54" w:rsidR="00470E0E" w:rsidRPr="005631F6" w:rsidRDefault="00470E0E" w:rsidP="005631F6">
      <w:pPr>
        <w:rPr>
          <w:rFonts w:ascii="Arial" w:hAnsi="Arial" w:cs="Arial"/>
          <w:b/>
          <w:color w:val="000000"/>
          <w:sz w:val="20"/>
        </w:rPr>
      </w:pPr>
      <w:r w:rsidRPr="005631F6">
        <w:rPr>
          <w:rFonts w:ascii="Arial" w:hAnsi="Arial" w:cs="Arial"/>
          <w:color w:val="000000"/>
          <w:sz w:val="20"/>
        </w:rPr>
        <w:t>[XX</w:t>
      </w:r>
      <w:r w:rsidR="00243460">
        <w:rPr>
          <w:rFonts w:ascii="Arial" w:hAnsi="Arial" w:cs="Arial"/>
          <w:color w:val="000000"/>
          <w:sz w:val="20"/>
        </w:rPr>
        <w:t xml:space="preserve"> </w:t>
      </w:r>
      <w:r w:rsidRPr="005631F6">
        <w:rPr>
          <w:rFonts w:ascii="Arial" w:hAnsi="Arial" w:cs="Arial"/>
          <w:color w:val="000000"/>
          <w:sz w:val="20"/>
        </w:rPr>
        <w:t>XX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4C04496E" w14:textId="77777777" w:rsidR="00317C22" w:rsidRPr="005F4155" w:rsidRDefault="00470E0E" w:rsidP="00317C22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C55A49" w:rsidRPr="00554BFC">
        <w:rPr>
          <w:rFonts w:ascii="Arial" w:hAnsi="Arial" w:cs="Arial"/>
          <w:color w:val="000000"/>
          <w:sz w:val="20"/>
          <w:u w:val="single"/>
        </w:rPr>
        <w:t>1.1. – 30.6.202</w:t>
      </w:r>
      <w:r w:rsidR="00D354E8" w:rsidRPr="00554BFC">
        <w:rPr>
          <w:rFonts w:ascii="Arial" w:hAnsi="Arial" w:cs="Arial"/>
          <w:color w:val="000000"/>
          <w:sz w:val="20"/>
          <w:u w:val="single"/>
        </w:rPr>
        <w:t>5</w:t>
      </w:r>
      <w:r w:rsidR="00C55A49" w:rsidRPr="00554BFC">
        <w:rPr>
          <w:rFonts w:ascii="Arial" w:hAnsi="Arial" w:cs="Arial"/>
          <w:color w:val="000000"/>
          <w:sz w:val="20"/>
          <w:u w:val="single"/>
        </w:rPr>
        <w:t xml:space="preserve"> (1. </w:t>
      </w:r>
      <w:proofErr w:type="spellStart"/>
      <w:r w:rsidR="00317C22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317C22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spellStart"/>
      <w:r w:rsidR="00317C22" w:rsidRPr="005F4155">
        <w:rPr>
          <w:rFonts w:ascii="Arial" w:hAnsi="Arial" w:cs="Arial"/>
          <w:color w:val="000000"/>
          <w:sz w:val="20"/>
          <w:u w:val="single"/>
        </w:rPr>
        <w:t>pololetí</w:t>
      </w:r>
      <w:proofErr w:type="spellEnd"/>
      <w:r w:rsidR="00317C22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553E9D2E" w14:textId="5B81ED3B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E20DF9A" w14:textId="799C510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33CA126A" w14:textId="6BCD1114" w:rsidR="00470E0E" w:rsidRPr="00B1010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6A313363" w14:textId="77777777" w:rsidR="00470E0E" w:rsidRPr="00682D9A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5A4FFE74" w:rsidR="00470E0E" w:rsidRPr="00FF04A3" w:rsidRDefault="00470E0E" w:rsidP="00470E0E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FF04A3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FF04A3" w:rsidRPr="00FF04A3">
        <w:rPr>
          <w:rFonts w:ascii="Arial" w:hAnsi="Arial" w:cs="Arial"/>
          <w:b/>
          <w:bCs/>
          <w:sz w:val="20"/>
          <w:u w:val="single"/>
        </w:rPr>
        <w:t>C: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39115212" w14:textId="6CA595B5" w:rsidR="00470E0E" w:rsidRPr="00BB293B" w:rsidRDefault="00470E0E" w:rsidP="00BB293B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6E0040B7" w14:textId="77777777" w:rsidR="00317C22" w:rsidRPr="005F4155" w:rsidRDefault="00470E0E" w:rsidP="00317C22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321F38">
        <w:rPr>
          <w:rFonts w:ascii="Arial" w:hAnsi="Arial" w:cs="Arial"/>
          <w:color w:val="000000"/>
          <w:sz w:val="20"/>
          <w:u w:val="single"/>
        </w:rPr>
        <w:t>1.1. – 30.</w:t>
      </w:r>
      <w:r w:rsidR="00C55A49" w:rsidRPr="00321F38">
        <w:rPr>
          <w:rFonts w:ascii="Arial" w:hAnsi="Arial" w:cs="Arial"/>
          <w:color w:val="000000"/>
          <w:sz w:val="20"/>
          <w:u w:val="single"/>
        </w:rPr>
        <w:t>6</w:t>
      </w:r>
      <w:r w:rsidRPr="00321F38">
        <w:rPr>
          <w:rFonts w:ascii="Arial" w:hAnsi="Arial" w:cs="Arial"/>
          <w:color w:val="000000"/>
          <w:sz w:val="20"/>
          <w:u w:val="single"/>
        </w:rPr>
        <w:t>.20</w:t>
      </w:r>
      <w:r w:rsidR="00951878" w:rsidRPr="00321F38">
        <w:rPr>
          <w:rFonts w:ascii="Arial" w:hAnsi="Arial" w:cs="Arial"/>
          <w:color w:val="000000"/>
          <w:sz w:val="20"/>
          <w:u w:val="single"/>
        </w:rPr>
        <w:t>2</w:t>
      </w:r>
      <w:r w:rsidR="00D354E8" w:rsidRPr="00321F38">
        <w:rPr>
          <w:rFonts w:ascii="Arial" w:hAnsi="Arial" w:cs="Arial"/>
          <w:color w:val="000000"/>
          <w:sz w:val="20"/>
          <w:u w:val="single"/>
        </w:rPr>
        <w:t>5</w:t>
      </w:r>
      <w:r w:rsidR="00692877" w:rsidRPr="00321F38">
        <w:rPr>
          <w:rFonts w:ascii="Arial" w:hAnsi="Arial" w:cs="Arial"/>
          <w:color w:val="000000"/>
          <w:sz w:val="20"/>
          <w:u w:val="single"/>
        </w:rPr>
        <w:t xml:space="preserve"> </w:t>
      </w:r>
      <w:r w:rsidRPr="00321F38">
        <w:rPr>
          <w:rFonts w:ascii="Arial" w:hAnsi="Arial" w:cs="Arial"/>
          <w:color w:val="000000"/>
          <w:sz w:val="20"/>
          <w:u w:val="single"/>
        </w:rPr>
        <w:t xml:space="preserve">(1. </w:t>
      </w:r>
      <w:proofErr w:type="spellStart"/>
      <w:r w:rsidR="00317C22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317C22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spellStart"/>
      <w:r w:rsidR="00317C22" w:rsidRPr="005F4155">
        <w:rPr>
          <w:rFonts w:ascii="Arial" w:hAnsi="Arial" w:cs="Arial"/>
          <w:color w:val="000000"/>
          <w:sz w:val="20"/>
          <w:u w:val="single"/>
        </w:rPr>
        <w:t>pololetí</w:t>
      </w:r>
      <w:proofErr w:type="spellEnd"/>
      <w:r w:rsidR="00317C22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5446DDF4" w14:textId="1ABF9D53" w:rsidR="0043445F" w:rsidRDefault="0043445F" w:rsidP="00470E0E">
      <w:pPr>
        <w:jc w:val="both"/>
        <w:rPr>
          <w:rFonts w:ascii="Arial" w:hAnsi="Arial" w:cs="Arial"/>
          <w:color w:val="000000"/>
          <w:sz w:val="20"/>
        </w:rPr>
      </w:pPr>
    </w:p>
    <w:p w14:paraId="05594BE5" w14:textId="0429D7C2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01B7835E" w14:textId="1EB3A408" w:rsidR="00470E0E" w:rsidRPr="00CB72AF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CB72AF">
        <w:rPr>
          <w:rFonts w:ascii="Arial" w:hAnsi="Arial" w:cs="Arial"/>
          <w:color w:val="000000"/>
          <w:sz w:val="20"/>
        </w:rPr>
        <w:t xml:space="preserve">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78377095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BE47099" w14:textId="77777777" w:rsidR="00747DE1" w:rsidRDefault="00747DE1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14051D11" w14:textId="2B80D216" w:rsidR="00747DE1" w:rsidRPr="007C513F" w:rsidRDefault="00747DE1" w:rsidP="00747DE1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7C513F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5F4155" w:rsidRPr="007C513F">
        <w:rPr>
          <w:rFonts w:ascii="Arial" w:hAnsi="Arial" w:cs="Arial"/>
          <w:b/>
          <w:bCs/>
          <w:sz w:val="20"/>
          <w:u w:val="single"/>
        </w:rPr>
        <w:t>D</w:t>
      </w:r>
      <w:r w:rsidR="007C513F">
        <w:rPr>
          <w:rFonts w:ascii="Arial" w:hAnsi="Arial" w:cs="Arial"/>
          <w:b/>
          <w:bCs/>
          <w:sz w:val="20"/>
          <w:u w:val="single"/>
        </w:rPr>
        <w:t>:</w:t>
      </w:r>
    </w:p>
    <w:p w14:paraId="2338BE63" w14:textId="77777777" w:rsidR="00747DE1" w:rsidRDefault="00747DE1" w:rsidP="00747DE1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52ECB20E" w14:textId="3490C66A" w:rsidR="00747DE1" w:rsidRPr="00BB293B" w:rsidRDefault="00747DE1" w:rsidP="00747DE1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lastRenderedPageBreak/>
        <w:t>[XX  XX]</w:t>
      </w:r>
    </w:p>
    <w:p w14:paraId="5D77B7F9" w14:textId="77777777" w:rsidR="00747DE1" w:rsidRPr="00F5442F" w:rsidRDefault="00747DE1" w:rsidP="00747DE1">
      <w:pPr>
        <w:jc w:val="both"/>
        <w:rPr>
          <w:rFonts w:ascii="Arial" w:hAnsi="Arial" w:cs="Arial"/>
          <w:sz w:val="20"/>
        </w:rPr>
      </w:pPr>
    </w:p>
    <w:p w14:paraId="43505487" w14:textId="77777777" w:rsidR="00317C22" w:rsidRPr="005F4155" w:rsidRDefault="00747DE1" w:rsidP="00317C22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1.1. – 30.6.2025 (1. </w:t>
      </w:r>
      <w:proofErr w:type="spellStart"/>
      <w:r w:rsidR="00317C22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317C22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spellStart"/>
      <w:r w:rsidR="00317C22" w:rsidRPr="005F4155">
        <w:rPr>
          <w:rFonts w:ascii="Arial" w:hAnsi="Arial" w:cs="Arial"/>
          <w:color w:val="000000"/>
          <w:sz w:val="20"/>
          <w:u w:val="single"/>
        </w:rPr>
        <w:t>pololetí</w:t>
      </w:r>
      <w:proofErr w:type="spellEnd"/>
      <w:r w:rsidR="00317C22"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3EB80E7C" w14:textId="7BC78F10" w:rsidR="00747DE1" w:rsidRPr="005F4155" w:rsidRDefault="00747DE1" w:rsidP="00747DE1">
      <w:pPr>
        <w:jc w:val="both"/>
        <w:rPr>
          <w:rFonts w:ascii="Arial" w:hAnsi="Arial" w:cs="Arial"/>
          <w:color w:val="000000"/>
          <w:sz w:val="20"/>
          <w:u w:val="single"/>
        </w:rPr>
      </w:pPr>
    </w:p>
    <w:p w14:paraId="36108D6E" w14:textId="77777777" w:rsidR="00747DE1" w:rsidRPr="00F5442F" w:rsidRDefault="00747DE1" w:rsidP="00747DE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37F83788" w14:textId="44675D41" w:rsidR="00747DE1" w:rsidRPr="0085647F" w:rsidRDefault="00747DE1" w:rsidP="00747DE1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4F233069" w14:textId="77777777" w:rsidR="00747DE1" w:rsidRDefault="00747DE1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6F14F4E8" w14:textId="77777777" w:rsidR="00A63F82" w:rsidRDefault="00A63F82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45064937" w14:textId="2DB8977D" w:rsidR="00A63F82" w:rsidRPr="00A63F82" w:rsidRDefault="00A63F82" w:rsidP="00A63F82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>SKUPINA E:</w:t>
      </w:r>
    </w:p>
    <w:p w14:paraId="1D33A24B" w14:textId="77777777" w:rsidR="00A63F82" w:rsidRDefault="00A63F82" w:rsidP="00A63F82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60E5CC85" w14:textId="6F31E645" w:rsidR="00A63F82" w:rsidRPr="00BB293B" w:rsidRDefault="00A63F82" w:rsidP="00A63F82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6AE3E9C6" w14:textId="77777777" w:rsidR="00A63F82" w:rsidRPr="00F5442F" w:rsidRDefault="00A63F82" w:rsidP="00A63F82">
      <w:pPr>
        <w:jc w:val="both"/>
        <w:rPr>
          <w:rFonts w:ascii="Arial" w:hAnsi="Arial" w:cs="Arial"/>
          <w:sz w:val="20"/>
        </w:rPr>
      </w:pPr>
    </w:p>
    <w:p w14:paraId="448C3A81" w14:textId="4E62BC31" w:rsidR="00A63F82" w:rsidRPr="005F4155" w:rsidRDefault="00A63F82" w:rsidP="00A63F82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1.1. – 30.6.2025 (1. </w:t>
      </w:r>
      <w:proofErr w:type="spellStart"/>
      <w:r w:rsidR="00317C22"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 w:rsidR="00317C22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spellStart"/>
      <w:r w:rsidRPr="005F4155">
        <w:rPr>
          <w:rFonts w:ascii="Arial" w:hAnsi="Arial" w:cs="Arial"/>
          <w:color w:val="000000"/>
          <w:sz w:val="20"/>
          <w:u w:val="single"/>
        </w:rPr>
        <w:t>pololetí</w:t>
      </w:r>
      <w:proofErr w:type="spellEnd"/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52AD3E27" w14:textId="77777777" w:rsidR="00A63F82" w:rsidRPr="005F4155" w:rsidRDefault="00A63F82" w:rsidP="00A63F82">
      <w:pPr>
        <w:jc w:val="both"/>
        <w:rPr>
          <w:rFonts w:ascii="Arial" w:hAnsi="Arial" w:cs="Arial"/>
          <w:color w:val="000000"/>
          <w:sz w:val="20"/>
          <w:u w:val="single"/>
        </w:rPr>
      </w:pPr>
    </w:p>
    <w:p w14:paraId="5B364F75" w14:textId="77777777" w:rsidR="00A63F82" w:rsidRPr="00F5442F" w:rsidRDefault="00A63F82" w:rsidP="00A63F8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62F110E" w14:textId="13E31880" w:rsidR="00A63F82" w:rsidRPr="00BA249E" w:rsidRDefault="00A63F82" w:rsidP="00A63F82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BA249E" w:rsidRPr="00682D9A">
        <w:rPr>
          <w:rFonts w:ascii="Arial" w:hAnsi="Arial" w:cs="Arial"/>
          <w:color w:val="000000"/>
          <w:sz w:val="20"/>
        </w:rPr>
        <w:t>X</w:t>
      </w:r>
      <w:r w:rsidRPr="00682D9A">
        <w:rPr>
          <w:rFonts w:ascii="Arial" w:hAnsi="Arial" w:cs="Arial"/>
          <w:color w:val="000000"/>
          <w:sz w:val="20"/>
        </w:rPr>
        <w:t>X]</w:t>
      </w:r>
    </w:p>
    <w:p w14:paraId="26ADF225" w14:textId="77777777" w:rsidR="00A63F82" w:rsidRDefault="00A63F82" w:rsidP="00A63F8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7DBD366E" w14:textId="77777777" w:rsidR="00337BA1" w:rsidRDefault="00337BA1" w:rsidP="00A63F8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53C09F9F" w14:textId="7B9D3632" w:rsidR="00337BA1" w:rsidRPr="00A63F82" w:rsidRDefault="00337BA1" w:rsidP="00337BA1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>
        <w:rPr>
          <w:rFonts w:ascii="Arial" w:hAnsi="Arial" w:cs="Arial"/>
          <w:b/>
          <w:bCs/>
          <w:sz w:val="20"/>
          <w:u w:val="single"/>
        </w:rPr>
        <w:t>J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1FB883EF" w14:textId="77777777" w:rsidR="00337BA1" w:rsidRDefault="00337BA1" w:rsidP="00337BA1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04AA3441" w14:textId="0A2F8FA4" w:rsidR="00337BA1" w:rsidRPr="00BB293B" w:rsidRDefault="00337BA1" w:rsidP="00337BA1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 xml:space="preserve">[XX </w:t>
      </w:r>
      <w:r w:rsidRPr="00024121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BB293B">
        <w:rPr>
          <w:rFonts w:ascii="Arial" w:hAnsi="Arial" w:cs="Arial"/>
          <w:color w:val="000000"/>
          <w:sz w:val="20"/>
        </w:rPr>
        <w:t>XX]</w:t>
      </w:r>
    </w:p>
    <w:p w14:paraId="10A35F95" w14:textId="77777777" w:rsidR="00337BA1" w:rsidRPr="00F5442F" w:rsidRDefault="00337BA1" w:rsidP="00337BA1">
      <w:pPr>
        <w:jc w:val="both"/>
        <w:rPr>
          <w:rFonts w:ascii="Arial" w:hAnsi="Arial" w:cs="Arial"/>
          <w:sz w:val="20"/>
        </w:rPr>
      </w:pPr>
    </w:p>
    <w:p w14:paraId="669692EB" w14:textId="6A962345" w:rsidR="00337BA1" w:rsidRPr="005F4155" w:rsidRDefault="00337BA1" w:rsidP="00337BA1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1. – 3</w:t>
      </w:r>
      <w:r>
        <w:rPr>
          <w:rFonts w:ascii="Arial" w:hAnsi="Arial" w:cs="Arial"/>
          <w:color w:val="000000"/>
          <w:sz w:val="20"/>
          <w:u w:val="single"/>
        </w:rPr>
        <w:t>1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3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2025 (1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433D2ABE" w14:textId="77777777" w:rsidR="00317C22" w:rsidRPr="00F5442F" w:rsidRDefault="00317C22" w:rsidP="00317C2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35C23CEA" w14:textId="598ABA37" w:rsidR="00317C22" w:rsidRPr="00682D9A" w:rsidRDefault="00317C22" w:rsidP="00317C22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11D41698" w14:textId="77777777" w:rsidR="00BA249E" w:rsidRPr="00BA249E" w:rsidRDefault="00BA249E" w:rsidP="00317C22">
      <w:pPr>
        <w:jc w:val="both"/>
        <w:rPr>
          <w:rFonts w:ascii="Arial" w:hAnsi="Arial" w:cs="Arial"/>
          <w:color w:val="000000"/>
          <w:sz w:val="20"/>
        </w:rPr>
      </w:pPr>
    </w:p>
    <w:p w14:paraId="1ED4EEA9" w14:textId="1EE8CA47" w:rsidR="00317C22" w:rsidRPr="005F4155" w:rsidRDefault="00317C22" w:rsidP="00317C22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</w:t>
      </w:r>
      <w:r>
        <w:rPr>
          <w:rFonts w:ascii="Arial" w:hAnsi="Arial" w:cs="Arial"/>
          <w:color w:val="000000"/>
          <w:sz w:val="20"/>
          <w:u w:val="single"/>
        </w:rPr>
        <w:t>4</w:t>
      </w:r>
      <w:r w:rsidRPr="005F4155">
        <w:rPr>
          <w:rFonts w:ascii="Arial" w:hAnsi="Arial" w:cs="Arial"/>
          <w:color w:val="000000"/>
          <w:sz w:val="20"/>
          <w:u w:val="single"/>
        </w:rPr>
        <w:t>. – 3</w:t>
      </w:r>
      <w:r>
        <w:rPr>
          <w:rFonts w:ascii="Arial" w:hAnsi="Arial" w:cs="Arial"/>
          <w:color w:val="000000"/>
          <w:sz w:val="20"/>
          <w:u w:val="single"/>
        </w:rPr>
        <w:t>0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6</w:t>
      </w:r>
      <w:r w:rsidRPr="005F4155">
        <w:rPr>
          <w:rFonts w:ascii="Arial" w:hAnsi="Arial" w:cs="Arial"/>
          <w:color w:val="000000"/>
          <w:sz w:val="20"/>
          <w:u w:val="single"/>
        </w:rPr>
        <w:t>.2025 (</w:t>
      </w:r>
      <w:r>
        <w:rPr>
          <w:rFonts w:ascii="Arial" w:hAnsi="Arial" w:cs="Arial"/>
          <w:color w:val="000000"/>
          <w:sz w:val="20"/>
          <w:u w:val="single"/>
        </w:rPr>
        <w:t>2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1CAF702C" w14:textId="77777777" w:rsidR="00317C22" w:rsidRPr="00F5442F" w:rsidRDefault="00317C22" w:rsidP="00317C2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59F29B5" w14:textId="50B13A4B" w:rsidR="00317C22" w:rsidRPr="00BA249E" w:rsidRDefault="00317C22" w:rsidP="00317C22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160FB5C3" w14:textId="77777777" w:rsidR="00317C22" w:rsidRDefault="00317C22" w:rsidP="00317C2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0BB25702" w14:textId="77777777" w:rsidR="00337BA1" w:rsidRDefault="00337BA1" w:rsidP="00A63F82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266C81BD" w14:textId="16560AFE" w:rsidR="00E65A48" w:rsidRPr="00A63F82" w:rsidRDefault="00E65A48" w:rsidP="00E65A4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133205">
        <w:rPr>
          <w:rFonts w:ascii="Arial" w:hAnsi="Arial" w:cs="Arial"/>
          <w:b/>
          <w:bCs/>
          <w:sz w:val="20"/>
          <w:u w:val="single"/>
        </w:rPr>
        <w:t>K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2BB9E443" w14:textId="77777777" w:rsidR="00E65A48" w:rsidRDefault="00E65A48" w:rsidP="00E65A48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1576A573" w14:textId="7ABCCA00" w:rsidR="00E65A48" w:rsidRPr="00BB293B" w:rsidRDefault="00E65A48" w:rsidP="00E65A48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03B5EEB8" w14:textId="77777777" w:rsidR="00E65A48" w:rsidRPr="00F5442F" w:rsidRDefault="00E65A48" w:rsidP="00E65A48">
      <w:pPr>
        <w:jc w:val="both"/>
        <w:rPr>
          <w:rFonts w:ascii="Arial" w:hAnsi="Arial" w:cs="Arial"/>
          <w:sz w:val="20"/>
        </w:rPr>
      </w:pPr>
    </w:p>
    <w:p w14:paraId="7593B653" w14:textId="77777777" w:rsidR="00E65A48" w:rsidRPr="005F4155" w:rsidRDefault="00E65A48" w:rsidP="00E65A48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1. – 3</w:t>
      </w:r>
      <w:r>
        <w:rPr>
          <w:rFonts w:ascii="Arial" w:hAnsi="Arial" w:cs="Arial"/>
          <w:color w:val="000000"/>
          <w:sz w:val="20"/>
          <w:u w:val="single"/>
        </w:rPr>
        <w:t>1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3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2025 (1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3EC671CF" w14:textId="7777777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431D61B1" w14:textId="35A439DA" w:rsidR="00E65A48" w:rsidRPr="00B12E0A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1231810C" w14:textId="77777777" w:rsidR="00E65A48" w:rsidRPr="005F4155" w:rsidRDefault="00E65A48" w:rsidP="00E65A48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</w:t>
      </w:r>
      <w:r>
        <w:rPr>
          <w:rFonts w:ascii="Arial" w:hAnsi="Arial" w:cs="Arial"/>
          <w:color w:val="000000"/>
          <w:sz w:val="20"/>
          <w:u w:val="single"/>
        </w:rPr>
        <w:t>4</w:t>
      </w:r>
      <w:r w:rsidRPr="005F4155">
        <w:rPr>
          <w:rFonts w:ascii="Arial" w:hAnsi="Arial" w:cs="Arial"/>
          <w:color w:val="000000"/>
          <w:sz w:val="20"/>
          <w:u w:val="single"/>
        </w:rPr>
        <w:t>. – 3</w:t>
      </w:r>
      <w:r>
        <w:rPr>
          <w:rFonts w:ascii="Arial" w:hAnsi="Arial" w:cs="Arial"/>
          <w:color w:val="000000"/>
          <w:sz w:val="20"/>
          <w:u w:val="single"/>
        </w:rPr>
        <w:t>0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6</w:t>
      </w:r>
      <w:r w:rsidRPr="005F4155">
        <w:rPr>
          <w:rFonts w:ascii="Arial" w:hAnsi="Arial" w:cs="Arial"/>
          <w:color w:val="000000"/>
          <w:sz w:val="20"/>
          <w:u w:val="single"/>
        </w:rPr>
        <w:t>.2025 (</w:t>
      </w:r>
      <w:r>
        <w:rPr>
          <w:rFonts w:ascii="Arial" w:hAnsi="Arial" w:cs="Arial"/>
          <w:color w:val="000000"/>
          <w:sz w:val="20"/>
          <w:u w:val="single"/>
        </w:rPr>
        <w:t>2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10305F3C" w14:textId="7777777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25AF2CDF" w14:textId="0DD7ABF3" w:rsidR="00E65A48" w:rsidRPr="00B12E0A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49E20024" w14:textId="77777777" w:rsidR="00A63F82" w:rsidRDefault="00A63F82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61BE9082" w14:textId="09BE90F6" w:rsidR="00E65A48" w:rsidRPr="00A63F82" w:rsidRDefault="00E65A48" w:rsidP="00E65A4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133205">
        <w:rPr>
          <w:rFonts w:ascii="Arial" w:hAnsi="Arial" w:cs="Arial"/>
          <w:b/>
          <w:bCs/>
          <w:sz w:val="20"/>
          <w:u w:val="single"/>
        </w:rPr>
        <w:t>L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66BAC3A2" w14:textId="77777777" w:rsidR="00E65A48" w:rsidRDefault="00E65A48" w:rsidP="00E65A48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25F01A16" w14:textId="25EC3077" w:rsidR="00E65A48" w:rsidRPr="00BB293B" w:rsidRDefault="00E65A48" w:rsidP="00E65A48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0725779E" w14:textId="77777777" w:rsidR="00E65A48" w:rsidRPr="00F5442F" w:rsidRDefault="00E65A48" w:rsidP="00E65A48">
      <w:pPr>
        <w:jc w:val="both"/>
        <w:rPr>
          <w:rFonts w:ascii="Arial" w:hAnsi="Arial" w:cs="Arial"/>
          <w:sz w:val="20"/>
        </w:rPr>
      </w:pPr>
    </w:p>
    <w:p w14:paraId="436A8FA9" w14:textId="77777777" w:rsidR="00E65A48" w:rsidRPr="005F4155" w:rsidRDefault="00E65A48" w:rsidP="00E65A48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1. – 3</w:t>
      </w:r>
      <w:r>
        <w:rPr>
          <w:rFonts w:ascii="Arial" w:hAnsi="Arial" w:cs="Arial"/>
          <w:color w:val="000000"/>
          <w:sz w:val="20"/>
          <w:u w:val="single"/>
        </w:rPr>
        <w:t>1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3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2025 (1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6A162720" w14:textId="7777777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6EB96FC5" w14:textId="490358EF" w:rsidR="00E65A48" w:rsidRPr="00B12E0A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B12E0A">
        <w:rPr>
          <w:rFonts w:ascii="Arial" w:hAnsi="Arial" w:cs="Arial"/>
          <w:color w:val="000000"/>
          <w:sz w:val="20"/>
        </w:rPr>
        <w:t xml:space="preserve">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715E89E1" w14:textId="77777777" w:rsidR="00E65A48" w:rsidRPr="005F4155" w:rsidRDefault="00E65A48" w:rsidP="00E65A48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</w:t>
      </w:r>
      <w:r>
        <w:rPr>
          <w:rFonts w:ascii="Arial" w:hAnsi="Arial" w:cs="Arial"/>
          <w:color w:val="000000"/>
          <w:sz w:val="20"/>
          <w:u w:val="single"/>
        </w:rPr>
        <w:t>4</w:t>
      </w:r>
      <w:r w:rsidRPr="005F4155">
        <w:rPr>
          <w:rFonts w:ascii="Arial" w:hAnsi="Arial" w:cs="Arial"/>
          <w:color w:val="000000"/>
          <w:sz w:val="20"/>
          <w:u w:val="single"/>
        </w:rPr>
        <w:t>. – 3</w:t>
      </w:r>
      <w:r>
        <w:rPr>
          <w:rFonts w:ascii="Arial" w:hAnsi="Arial" w:cs="Arial"/>
          <w:color w:val="000000"/>
          <w:sz w:val="20"/>
          <w:u w:val="single"/>
        </w:rPr>
        <w:t>0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6</w:t>
      </w:r>
      <w:r w:rsidRPr="005F4155">
        <w:rPr>
          <w:rFonts w:ascii="Arial" w:hAnsi="Arial" w:cs="Arial"/>
          <w:color w:val="000000"/>
          <w:sz w:val="20"/>
          <w:u w:val="single"/>
        </w:rPr>
        <w:t>.2025 (</w:t>
      </w:r>
      <w:r>
        <w:rPr>
          <w:rFonts w:ascii="Arial" w:hAnsi="Arial" w:cs="Arial"/>
          <w:color w:val="000000"/>
          <w:sz w:val="20"/>
          <w:u w:val="single"/>
        </w:rPr>
        <w:t>2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52DC6FD4" w14:textId="7777777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6D533050" w14:textId="3F07DF6A" w:rsidR="00E65A48" w:rsidRPr="0034706E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13C40348" w14:textId="77777777" w:rsidR="00E65A48" w:rsidRDefault="00E65A48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7DC215C5" w14:textId="1EF08AF8" w:rsidR="00E65A48" w:rsidRPr="00A63F82" w:rsidRDefault="00E65A48" w:rsidP="00E65A4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133205">
        <w:rPr>
          <w:rFonts w:ascii="Arial" w:hAnsi="Arial" w:cs="Arial"/>
          <w:b/>
          <w:bCs/>
          <w:sz w:val="20"/>
          <w:u w:val="single"/>
        </w:rPr>
        <w:t>M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19CA2F50" w14:textId="77777777" w:rsidR="00E65A48" w:rsidRDefault="00E65A48" w:rsidP="00E65A48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7C85D691" w14:textId="2C12ADD1" w:rsidR="00E65A48" w:rsidRPr="00BB293B" w:rsidRDefault="00E65A48" w:rsidP="00E65A48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XX]</w:t>
      </w:r>
    </w:p>
    <w:p w14:paraId="358575F5" w14:textId="77777777" w:rsidR="00E65A48" w:rsidRPr="00F5442F" w:rsidRDefault="00E65A48" w:rsidP="00E65A48">
      <w:pPr>
        <w:jc w:val="both"/>
        <w:rPr>
          <w:rFonts w:ascii="Arial" w:hAnsi="Arial" w:cs="Arial"/>
          <w:sz w:val="20"/>
        </w:rPr>
      </w:pPr>
    </w:p>
    <w:p w14:paraId="5C0B0674" w14:textId="77777777" w:rsidR="00E65A48" w:rsidRPr="005F4155" w:rsidRDefault="00E65A48" w:rsidP="00E65A48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1. – 3</w:t>
      </w:r>
      <w:r>
        <w:rPr>
          <w:rFonts w:ascii="Arial" w:hAnsi="Arial" w:cs="Arial"/>
          <w:color w:val="000000"/>
          <w:sz w:val="20"/>
          <w:u w:val="single"/>
        </w:rPr>
        <w:t>1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3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2025 (1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2E0370CD" w14:textId="7777777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6CAFF994" w14:textId="19076637" w:rsidR="00E65A48" w:rsidRPr="0034706E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3550F0BE" w14:textId="77777777" w:rsidR="00E65A48" w:rsidRPr="005F4155" w:rsidRDefault="00E65A48" w:rsidP="00E65A48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lastRenderedPageBreak/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</w:t>
      </w:r>
      <w:r>
        <w:rPr>
          <w:rFonts w:ascii="Arial" w:hAnsi="Arial" w:cs="Arial"/>
          <w:color w:val="000000"/>
          <w:sz w:val="20"/>
          <w:u w:val="single"/>
        </w:rPr>
        <w:t>4</w:t>
      </w:r>
      <w:r w:rsidRPr="005F4155">
        <w:rPr>
          <w:rFonts w:ascii="Arial" w:hAnsi="Arial" w:cs="Arial"/>
          <w:color w:val="000000"/>
          <w:sz w:val="20"/>
          <w:u w:val="single"/>
        </w:rPr>
        <w:t>. – 3</w:t>
      </w:r>
      <w:r>
        <w:rPr>
          <w:rFonts w:ascii="Arial" w:hAnsi="Arial" w:cs="Arial"/>
          <w:color w:val="000000"/>
          <w:sz w:val="20"/>
          <w:u w:val="single"/>
        </w:rPr>
        <w:t>0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6</w:t>
      </w:r>
      <w:r w:rsidRPr="005F4155">
        <w:rPr>
          <w:rFonts w:ascii="Arial" w:hAnsi="Arial" w:cs="Arial"/>
          <w:color w:val="000000"/>
          <w:sz w:val="20"/>
          <w:u w:val="single"/>
        </w:rPr>
        <w:t>.2025 (</w:t>
      </w:r>
      <w:r>
        <w:rPr>
          <w:rFonts w:ascii="Arial" w:hAnsi="Arial" w:cs="Arial"/>
          <w:color w:val="000000"/>
          <w:sz w:val="20"/>
          <w:u w:val="single"/>
        </w:rPr>
        <w:t>2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7D307034" w14:textId="7777777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60FD7915" w14:textId="3122C51F" w:rsidR="00E65A48" w:rsidRPr="0034706E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34706E">
        <w:rPr>
          <w:rFonts w:ascii="Arial" w:hAnsi="Arial" w:cs="Arial"/>
          <w:color w:val="000000"/>
          <w:sz w:val="20"/>
        </w:rPr>
        <w:t xml:space="preserve">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37C78EE7" w14:textId="77777777" w:rsidR="00E65A48" w:rsidRDefault="00E65A48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2D3CF317" w14:textId="3DCBA7AC" w:rsidR="00E65A48" w:rsidRPr="00A63F82" w:rsidRDefault="00E65A48" w:rsidP="00E65A4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133205">
        <w:rPr>
          <w:rFonts w:ascii="Arial" w:hAnsi="Arial" w:cs="Arial"/>
          <w:b/>
          <w:bCs/>
          <w:sz w:val="20"/>
          <w:u w:val="single"/>
        </w:rPr>
        <w:t>N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164695AC" w14:textId="77777777" w:rsidR="00E65A48" w:rsidRDefault="00E65A48" w:rsidP="00E65A48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2CE89292" w14:textId="1DF103E4" w:rsidR="00E65A48" w:rsidRPr="00BB293B" w:rsidRDefault="00E65A48" w:rsidP="00E65A48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714BAF85" w14:textId="77777777" w:rsidR="00E65A48" w:rsidRPr="00F5442F" w:rsidRDefault="00E65A48" w:rsidP="00E65A48">
      <w:pPr>
        <w:jc w:val="both"/>
        <w:rPr>
          <w:rFonts w:ascii="Arial" w:hAnsi="Arial" w:cs="Arial"/>
          <w:sz w:val="20"/>
        </w:rPr>
      </w:pPr>
    </w:p>
    <w:p w14:paraId="7F998244" w14:textId="77777777" w:rsidR="00E65A48" w:rsidRPr="005F4155" w:rsidRDefault="00E65A48" w:rsidP="00E65A48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1. – 3</w:t>
      </w:r>
      <w:r>
        <w:rPr>
          <w:rFonts w:ascii="Arial" w:hAnsi="Arial" w:cs="Arial"/>
          <w:color w:val="000000"/>
          <w:sz w:val="20"/>
          <w:u w:val="single"/>
        </w:rPr>
        <w:t>1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3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2025 (1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3F275BC5" w14:textId="7777777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472E8D47" w14:textId="1382EE66" w:rsidR="00E65A48" w:rsidRPr="0034706E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34706E">
        <w:rPr>
          <w:rFonts w:ascii="Arial" w:hAnsi="Arial" w:cs="Arial"/>
          <w:color w:val="000000"/>
          <w:sz w:val="20"/>
        </w:rPr>
        <w:t xml:space="preserve">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616E92B7" w14:textId="77777777" w:rsidR="00E65A48" w:rsidRPr="005F4155" w:rsidRDefault="00E65A48" w:rsidP="00E65A48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</w:t>
      </w:r>
      <w:r>
        <w:rPr>
          <w:rFonts w:ascii="Arial" w:hAnsi="Arial" w:cs="Arial"/>
          <w:color w:val="000000"/>
          <w:sz w:val="20"/>
          <w:u w:val="single"/>
        </w:rPr>
        <w:t>4</w:t>
      </w:r>
      <w:r w:rsidRPr="005F4155">
        <w:rPr>
          <w:rFonts w:ascii="Arial" w:hAnsi="Arial" w:cs="Arial"/>
          <w:color w:val="000000"/>
          <w:sz w:val="20"/>
          <w:u w:val="single"/>
        </w:rPr>
        <w:t>. – 3</w:t>
      </w:r>
      <w:r>
        <w:rPr>
          <w:rFonts w:ascii="Arial" w:hAnsi="Arial" w:cs="Arial"/>
          <w:color w:val="000000"/>
          <w:sz w:val="20"/>
          <w:u w:val="single"/>
        </w:rPr>
        <w:t>0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6</w:t>
      </w:r>
      <w:r w:rsidRPr="005F4155">
        <w:rPr>
          <w:rFonts w:ascii="Arial" w:hAnsi="Arial" w:cs="Arial"/>
          <w:color w:val="000000"/>
          <w:sz w:val="20"/>
          <w:u w:val="single"/>
        </w:rPr>
        <w:t>.2025 (</w:t>
      </w:r>
      <w:r>
        <w:rPr>
          <w:rFonts w:ascii="Arial" w:hAnsi="Arial" w:cs="Arial"/>
          <w:color w:val="000000"/>
          <w:sz w:val="20"/>
          <w:u w:val="single"/>
        </w:rPr>
        <w:t>2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69FF5FE7" w14:textId="7777777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60EB1818" w14:textId="4C392D64" w:rsidR="00E65A48" w:rsidRPr="0034706E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34706E">
        <w:rPr>
          <w:rFonts w:ascii="Arial" w:hAnsi="Arial" w:cs="Arial"/>
          <w:color w:val="000000"/>
          <w:sz w:val="20"/>
        </w:rPr>
        <w:t xml:space="preserve"> </w:t>
      </w:r>
      <w:r w:rsidRPr="00682D9A">
        <w:rPr>
          <w:rFonts w:ascii="Arial" w:hAnsi="Arial" w:cs="Arial"/>
          <w:color w:val="000000"/>
          <w:sz w:val="20"/>
          <w:lang w:val="pl-PL"/>
        </w:rPr>
        <w:t>XX]</w:t>
      </w:r>
    </w:p>
    <w:p w14:paraId="60580ECF" w14:textId="77777777" w:rsidR="00E65A48" w:rsidRDefault="00E65A48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79F9EBCA" w14:textId="2A9CD1A3" w:rsidR="00E65A48" w:rsidRPr="00A63F82" w:rsidRDefault="00E65A48" w:rsidP="00E65A4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133205">
        <w:rPr>
          <w:rFonts w:ascii="Arial" w:hAnsi="Arial" w:cs="Arial"/>
          <w:b/>
          <w:bCs/>
          <w:sz w:val="20"/>
          <w:u w:val="single"/>
        </w:rPr>
        <w:t>O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03D79E72" w14:textId="77777777" w:rsidR="00E65A48" w:rsidRDefault="00E65A48" w:rsidP="00E65A48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01E62AD9" w14:textId="488F3011" w:rsidR="00E65A48" w:rsidRPr="00BB293B" w:rsidRDefault="00E65A48" w:rsidP="00E65A48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7606797B" w14:textId="77777777" w:rsidR="00E65A48" w:rsidRPr="00F5442F" w:rsidRDefault="00E65A48" w:rsidP="00E65A48">
      <w:pPr>
        <w:jc w:val="both"/>
        <w:rPr>
          <w:rFonts w:ascii="Arial" w:hAnsi="Arial" w:cs="Arial"/>
          <w:sz w:val="20"/>
        </w:rPr>
      </w:pPr>
    </w:p>
    <w:p w14:paraId="716F5BCB" w14:textId="77777777" w:rsidR="00E65A48" w:rsidRPr="005F4155" w:rsidRDefault="00E65A48" w:rsidP="00E65A48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1. – 3</w:t>
      </w:r>
      <w:r>
        <w:rPr>
          <w:rFonts w:ascii="Arial" w:hAnsi="Arial" w:cs="Arial"/>
          <w:color w:val="000000"/>
          <w:sz w:val="20"/>
          <w:u w:val="single"/>
        </w:rPr>
        <w:t>1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3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2025 (1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5821721B" w14:textId="7777777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021D9E09" w14:textId="60495F43" w:rsidR="00E65A48" w:rsidRPr="0034706E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34706E">
        <w:rPr>
          <w:rFonts w:ascii="Arial" w:hAnsi="Arial" w:cs="Arial"/>
          <w:color w:val="000000"/>
          <w:sz w:val="20"/>
        </w:rPr>
        <w:t xml:space="preserve">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6C690CC7" w14:textId="77777777" w:rsidR="00E65A48" w:rsidRPr="005F4155" w:rsidRDefault="00E65A48" w:rsidP="00E65A48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</w:t>
      </w:r>
      <w:r>
        <w:rPr>
          <w:rFonts w:ascii="Arial" w:hAnsi="Arial" w:cs="Arial"/>
          <w:color w:val="000000"/>
          <w:sz w:val="20"/>
          <w:u w:val="single"/>
        </w:rPr>
        <w:t>4</w:t>
      </w:r>
      <w:r w:rsidRPr="005F4155">
        <w:rPr>
          <w:rFonts w:ascii="Arial" w:hAnsi="Arial" w:cs="Arial"/>
          <w:color w:val="000000"/>
          <w:sz w:val="20"/>
          <w:u w:val="single"/>
        </w:rPr>
        <w:t>. – 3</w:t>
      </w:r>
      <w:r>
        <w:rPr>
          <w:rFonts w:ascii="Arial" w:hAnsi="Arial" w:cs="Arial"/>
          <w:color w:val="000000"/>
          <w:sz w:val="20"/>
          <w:u w:val="single"/>
        </w:rPr>
        <w:t>0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6</w:t>
      </w:r>
      <w:r w:rsidRPr="005F4155">
        <w:rPr>
          <w:rFonts w:ascii="Arial" w:hAnsi="Arial" w:cs="Arial"/>
          <w:color w:val="000000"/>
          <w:sz w:val="20"/>
          <w:u w:val="single"/>
        </w:rPr>
        <w:t>.2025 (</w:t>
      </w:r>
      <w:r>
        <w:rPr>
          <w:rFonts w:ascii="Arial" w:hAnsi="Arial" w:cs="Arial"/>
          <w:color w:val="000000"/>
          <w:sz w:val="20"/>
          <w:u w:val="single"/>
        </w:rPr>
        <w:t>2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151C13D3" w14:textId="7777777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D32B6F1" w14:textId="64BDDA7D" w:rsidR="00E65A48" w:rsidRPr="0034706E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34706E">
        <w:rPr>
          <w:rFonts w:ascii="Arial" w:hAnsi="Arial" w:cs="Arial"/>
          <w:color w:val="000000"/>
          <w:sz w:val="20"/>
        </w:rPr>
        <w:t xml:space="preserve">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77184AC9" w14:textId="77777777" w:rsidR="00E65A48" w:rsidRDefault="00E65A48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11F4156A" w14:textId="2A4BD1DD" w:rsidR="00E65A48" w:rsidRPr="00A63F82" w:rsidRDefault="00E65A48" w:rsidP="00E65A48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63F82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133205">
        <w:rPr>
          <w:rFonts w:ascii="Arial" w:hAnsi="Arial" w:cs="Arial"/>
          <w:b/>
          <w:bCs/>
          <w:sz w:val="20"/>
          <w:u w:val="single"/>
        </w:rPr>
        <w:t>P</w:t>
      </w:r>
      <w:r w:rsidRPr="00A63F82">
        <w:rPr>
          <w:rFonts w:ascii="Arial" w:hAnsi="Arial" w:cs="Arial"/>
          <w:b/>
          <w:bCs/>
          <w:sz w:val="20"/>
          <w:u w:val="single"/>
        </w:rPr>
        <w:t>:</w:t>
      </w:r>
    </w:p>
    <w:p w14:paraId="5BE633D6" w14:textId="77777777" w:rsidR="00E65A48" w:rsidRDefault="00E65A48" w:rsidP="00E65A48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295F78A7" w14:textId="6273DFD3" w:rsidR="00E65A48" w:rsidRPr="00BB293B" w:rsidRDefault="00E65A48" w:rsidP="00E65A48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4EA46553" w14:textId="77777777" w:rsidR="00E65A48" w:rsidRPr="00F5442F" w:rsidRDefault="00E65A48" w:rsidP="00E65A48">
      <w:pPr>
        <w:jc w:val="both"/>
        <w:rPr>
          <w:rFonts w:ascii="Arial" w:hAnsi="Arial" w:cs="Arial"/>
          <w:sz w:val="20"/>
        </w:rPr>
      </w:pPr>
    </w:p>
    <w:p w14:paraId="13D00602" w14:textId="77777777" w:rsidR="00E65A48" w:rsidRPr="005F4155" w:rsidRDefault="00E65A48" w:rsidP="00E65A48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1. – 3</w:t>
      </w:r>
      <w:r>
        <w:rPr>
          <w:rFonts w:ascii="Arial" w:hAnsi="Arial" w:cs="Arial"/>
          <w:color w:val="000000"/>
          <w:sz w:val="20"/>
          <w:u w:val="single"/>
        </w:rPr>
        <w:t>1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3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2025 (1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2E8340F0" w14:textId="7777777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6C615C5" w14:textId="72708FDF" w:rsidR="00E65A48" w:rsidRPr="0034706E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34706E">
        <w:rPr>
          <w:rFonts w:ascii="Arial" w:hAnsi="Arial" w:cs="Arial"/>
          <w:color w:val="000000"/>
          <w:sz w:val="20"/>
        </w:rPr>
        <w:t xml:space="preserve"> </w:t>
      </w:r>
      <w:r w:rsidRPr="00682D9A">
        <w:rPr>
          <w:rFonts w:ascii="Arial" w:hAnsi="Arial" w:cs="Arial"/>
          <w:color w:val="000000"/>
          <w:sz w:val="20"/>
        </w:rPr>
        <w:t>XX]</w:t>
      </w:r>
    </w:p>
    <w:p w14:paraId="729EAE1B" w14:textId="77777777" w:rsidR="00E65A48" w:rsidRPr="005F4155" w:rsidRDefault="00E65A48" w:rsidP="00E65A48">
      <w:pPr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5F4155">
        <w:rPr>
          <w:rFonts w:ascii="Arial" w:hAnsi="Arial" w:cs="Arial"/>
          <w:color w:val="000000"/>
          <w:sz w:val="20"/>
          <w:u w:val="single"/>
        </w:rPr>
        <w:t>1.</w:t>
      </w:r>
      <w:r>
        <w:rPr>
          <w:rFonts w:ascii="Arial" w:hAnsi="Arial" w:cs="Arial"/>
          <w:color w:val="000000"/>
          <w:sz w:val="20"/>
          <w:u w:val="single"/>
        </w:rPr>
        <w:t>4</w:t>
      </w:r>
      <w:r w:rsidRPr="005F4155">
        <w:rPr>
          <w:rFonts w:ascii="Arial" w:hAnsi="Arial" w:cs="Arial"/>
          <w:color w:val="000000"/>
          <w:sz w:val="20"/>
          <w:u w:val="single"/>
        </w:rPr>
        <w:t>. – 3</w:t>
      </w:r>
      <w:r>
        <w:rPr>
          <w:rFonts w:ascii="Arial" w:hAnsi="Arial" w:cs="Arial"/>
          <w:color w:val="000000"/>
          <w:sz w:val="20"/>
          <w:u w:val="single"/>
        </w:rPr>
        <w:t>0</w:t>
      </w:r>
      <w:r w:rsidRPr="005F4155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6</w:t>
      </w:r>
      <w:r w:rsidRPr="005F4155">
        <w:rPr>
          <w:rFonts w:ascii="Arial" w:hAnsi="Arial" w:cs="Arial"/>
          <w:color w:val="000000"/>
          <w:sz w:val="20"/>
          <w:u w:val="single"/>
        </w:rPr>
        <w:t>.2025 (</w:t>
      </w:r>
      <w:r>
        <w:rPr>
          <w:rFonts w:ascii="Arial" w:hAnsi="Arial" w:cs="Arial"/>
          <w:color w:val="000000"/>
          <w:sz w:val="20"/>
          <w:u w:val="single"/>
        </w:rPr>
        <w:t>2</w:t>
      </w:r>
      <w:r w:rsidRPr="005F4155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u w:val="single"/>
        </w:rPr>
        <w:t>kalendářní</w:t>
      </w:r>
      <w:proofErr w:type="spellEnd"/>
      <w:r>
        <w:rPr>
          <w:rFonts w:ascii="Arial" w:hAnsi="Arial" w:cs="Arial"/>
          <w:color w:val="000000"/>
          <w:sz w:val="20"/>
          <w:u w:val="single"/>
        </w:rPr>
        <w:t xml:space="preserve"> kvartál</w:t>
      </w:r>
      <w:r w:rsidRPr="005F4155">
        <w:rPr>
          <w:rFonts w:ascii="Arial" w:hAnsi="Arial" w:cs="Arial"/>
          <w:color w:val="000000"/>
          <w:sz w:val="20"/>
          <w:u w:val="single"/>
        </w:rPr>
        <w:t>)</w:t>
      </w:r>
    </w:p>
    <w:p w14:paraId="4C8A2DDB" w14:textId="77777777" w:rsidR="00E65A48" w:rsidRPr="00F5442F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3AF41D4" w14:textId="1CC1810A" w:rsidR="00E65A48" w:rsidRPr="0034706E" w:rsidRDefault="00E65A48" w:rsidP="00E65A4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682D9A">
        <w:rPr>
          <w:rFonts w:ascii="Arial" w:hAnsi="Arial" w:cs="Arial"/>
          <w:color w:val="000000"/>
          <w:sz w:val="20"/>
          <w:lang w:val="pl-PL"/>
        </w:rPr>
        <w:t>XX]</w:t>
      </w:r>
    </w:p>
    <w:p w14:paraId="4F051B45" w14:textId="77777777" w:rsidR="00E65A48" w:rsidRDefault="00E65A48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</w:rPr>
      </w:pPr>
    </w:p>
    <w:p w14:paraId="01E6F042" w14:textId="55C05900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F5442F">
        <w:rPr>
          <w:rFonts w:cs="Arial"/>
          <w:b/>
          <w:sz w:val="20"/>
          <w:u w:val="single"/>
        </w:rPr>
        <w:t>Platnost</w:t>
      </w:r>
      <w:proofErr w:type="spellEnd"/>
      <w:r w:rsidRPr="00F5442F">
        <w:rPr>
          <w:rFonts w:cs="Arial"/>
          <w:b/>
          <w:sz w:val="20"/>
          <w:u w:val="single"/>
        </w:rPr>
        <w:t xml:space="preserve"> </w:t>
      </w:r>
      <w:proofErr w:type="spellStart"/>
      <w:r w:rsidRPr="00F5442F">
        <w:rPr>
          <w:rFonts w:cs="Arial"/>
          <w:b/>
          <w:sz w:val="20"/>
          <w:u w:val="single"/>
        </w:rPr>
        <w:t>přílohy</w:t>
      </w:r>
      <w:proofErr w:type="spellEnd"/>
      <w:r w:rsidRPr="00F5442F">
        <w:rPr>
          <w:rFonts w:cs="Arial"/>
          <w:b/>
          <w:sz w:val="20"/>
          <w:u w:val="single"/>
        </w:rPr>
        <w:t xml:space="preserve">: </w:t>
      </w:r>
    </w:p>
    <w:p w14:paraId="139BBC37" w14:textId="16D4DDB6" w:rsidR="00470E0E" w:rsidRPr="00F5442F" w:rsidRDefault="00470E0E" w:rsidP="00470E0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1.1. – 30.</w:t>
      </w:r>
      <w:r w:rsidR="00C56DFD">
        <w:rPr>
          <w:rFonts w:ascii="Arial" w:hAnsi="Arial" w:cs="Arial"/>
          <w:color w:val="000000"/>
          <w:sz w:val="20"/>
        </w:rPr>
        <w:t>6</w:t>
      </w:r>
      <w:r w:rsidRPr="00F5442F">
        <w:rPr>
          <w:rFonts w:ascii="Arial" w:hAnsi="Arial" w:cs="Arial"/>
          <w:color w:val="000000"/>
          <w:sz w:val="20"/>
        </w:rPr>
        <w:t>.20</w:t>
      </w:r>
      <w:r w:rsidR="00A26DD8">
        <w:rPr>
          <w:rFonts w:ascii="Arial" w:hAnsi="Arial" w:cs="Arial"/>
          <w:color w:val="000000"/>
          <w:sz w:val="20"/>
        </w:rPr>
        <w:t>2</w:t>
      </w:r>
      <w:r w:rsidR="00D354E8">
        <w:rPr>
          <w:rFonts w:ascii="Arial" w:hAnsi="Arial" w:cs="Arial"/>
          <w:color w:val="000000"/>
          <w:sz w:val="20"/>
        </w:rPr>
        <w:t>5</w:t>
      </w:r>
    </w:p>
    <w:p w14:paraId="528DC104" w14:textId="77777777" w:rsidR="00F66176" w:rsidRPr="00637A57" w:rsidRDefault="00F66176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07BC34C3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</w:t>
      </w:r>
      <w:proofErr w:type="spellStart"/>
      <w:r w:rsidRPr="00637A57">
        <w:rPr>
          <w:rFonts w:cs="Arial"/>
          <w:b/>
          <w:sz w:val="20"/>
        </w:rPr>
        <w:t>Praze</w:t>
      </w:r>
      <w:proofErr w:type="spellEnd"/>
      <w:r w:rsidRPr="00637A57">
        <w:rPr>
          <w:rFonts w:cs="Arial"/>
          <w:b/>
          <w:sz w:val="20"/>
        </w:rPr>
        <w:t>, dne</w:t>
      </w:r>
      <w:r w:rsidR="008F6467" w:rsidRPr="00637A57">
        <w:rPr>
          <w:rFonts w:cs="Arial"/>
          <w:b/>
          <w:sz w:val="20"/>
        </w:rPr>
        <w:t xml:space="preserve"> </w:t>
      </w:r>
      <w:r w:rsidR="00682D9A">
        <w:rPr>
          <w:rFonts w:cs="Arial"/>
          <w:b/>
          <w:sz w:val="20"/>
        </w:rPr>
        <w:t xml:space="preserve"> </w:t>
      </w:r>
      <w:r w:rsidR="00682D9A">
        <w:rPr>
          <w:rFonts w:cs="Arial"/>
          <w:bCs/>
          <w:sz w:val="20"/>
        </w:rPr>
        <w:t>4.2.2025</w:t>
      </w:r>
      <w:r w:rsidR="00682D9A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5F5917">
        <w:rPr>
          <w:rFonts w:cs="Arial"/>
          <w:sz w:val="20"/>
        </w:rPr>
        <w:t> </w:t>
      </w:r>
      <w:r w:rsidR="005F5917" w:rsidRPr="0008139E">
        <w:rPr>
          <w:rFonts w:cs="Arial"/>
          <w:b/>
          <w:sz w:val="20"/>
        </w:rPr>
        <w:t>Ústí n</w:t>
      </w:r>
      <w:r w:rsidR="00682D9A">
        <w:rPr>
          <w:rFonts w:cs="Arial"/>
          <w:b/>
          <w:sz w:val="20"/>
        </w:rPr>
        <w:t>.</w:t>
      </w:r>
      <w:r w:rsidR="005F5917" w:rsidRPr="0008139E">
        <w:rPr>
          <w:rFonts w:cs="Arial"/>
          <w:b/>
          <w:sz w:val="20"/>
        </w:rPr>
        <w:t xml:space="preserve"> L</w:t>
      </w:r>
      <w:r w:rsidR="00682D9A">
        <w:rPr>
          <w:rFonts w:cs="Arial"/>
          <w:b/>
          <w:sz w:val="20"/>
        </w:rPr>
        <w:t>.</w:t>
      </w:r>
      <w:r w:rsidRPr="00637A57">
        <w:rPr>
          <w:rFonts w:cs="Arial"/>
          <w:b/>
          <w:sz w:val="20"/>
        </w:rPr>
        <w:t>, dne</w:t>
      </w:r>
      <w:r w:rsidR="00682D9A">
        <w:rPr>
          <w:rFonts w:cs="Arial"/>
          <w:b/>
          <w:sz w:val="20"/>
        </w:rPr>
        <w:t xml:space="preserve"> </w:t>
      </w:r>
      <w:r w:rsidR="00682D9A">
        <w:rPr>
          <w:rFonts w:cs="Arial"/>
          <w:bCs/>
          <w:sz w:val="20"/>
        </w:rPr>
        <w:t>26.2.2025</w:t>
      </w:r>
      <w:r w:rsidR="005141D0">
        <w:rPr>
          <w:rFonts w:cs="Arial"/>
          <w:sz w:val="20"/>
        </w:rPr>
        <w:t>__________________</w:t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8F6467" w:rsidRPr="00637A57">
        <w:rPr>
          <w:rFonts w:cs="Arial"/>
          <w:sz w:val="20"/>
        </w:rPr>
        <w:t xml:space="preserve"> </w:t>
      </w:r>
    </w:p>
    <w:p w14:paraId="121094BF" w14:textId="7FF3D821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0A4A779A" w14:textId="3DB6E8A6" w:rsidR="005A38FF" w:rsidRDefault="0025474A" w:rsidP="005A38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="005A38FF" w:rsidRPr="006B147F">
        <w:rPr>
          <w:rFonts w:cs="Arial"/>
          <w:sz w:val="20"/>
        </w:rPr>
        <w:t>[OU  OU]</w:t>
      </w:r>
      <w:r w:rsidR="005A38FF" w:rsidRPr="006B147F">
        <w:rPr>
          <w:rFonts w:cs="Arial"/>
          <w:sz w:val="20"/>
        </w:rPr>
        <w:tab/>
      </w:r>
    </w:p>
    <w:p w14:paraId="121094C6" w14:textId="4DD64178" w:rsidR="009A734D" w:rsidRPr="003B68CD" w:rsidRDefault="0025474A" w:rsidP="00AE3E5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Pr="00637A57">
        <w:rPr>
          <w:rFonts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 plné moci</w:t>
      </w:r>
      <w:r w:rsidRPr="00637A57" w:rsidDel="002A562D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b/>
          <w:sz w:val="20"/>
        </w:rPr>
        <w:tab/>
      </w:r>
      <w:proofErr w:type="spellStart"/>
      <w:r w:rsidR="006972E1" w:rsidRPr="006972E1">
        <w:rPr>
          <w:rFonts w:cs="Arial"/>
          <w:bCs/>
          <w:sz w:val="20"/>
        </w:rPr>
        <w:t>zastupující</w:t>
      </w:r>
      <w:proofErr w:type="spellEnd"/>
      <w:r w:rsidR="006972E1" w:rsidRPr="006972E1">
        <w:rPr>
          <w:rFonts w:cs="Arial"/>
          <w:bCs/>
          <w:sz w:val="20"/>
        </w:rPr>
        <w:t xml:space="preserve"> </w:t>
      </w:r>
      <w:proofErr w:type="spellStart"/>
      <w:r w:rsidR="00683794" w:rsidRPr="00637A57">
        <w:rPr>
          <w:rFonts w:cs="Arial"/>
          <w:sz w:val="20"/>
        </w:rPr>
        <w:t>generální</w:t>
      </w:r>
      <w:proofErr w:type="spellEnd"/>
      <w:r w:rsidR="00683794" w:rsidRPr="00637A57">
        <w:rPr>
          <w:rFonts w:cs="Arial"/>
          <w:sz w:val="20"/>
        </w:rPr>
        <w:t xml:space="preserve"> </w:t>
      </w:r>
      <w:proofErr w:type="spellStart"/>
      <w:r w:rsidR="00683794" w:rsidRPr="00637A57">
        <w:rPr>
          <w:rFonts w:cs="Arial"/>
          <w:sz w:val="20"/>
        </w:rPr>
        <w:t>ředitel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0B6C0" w14:textId="77777777" w:rsidR="00067961" w:rsidRDefault="00067961">
      <w:r>
        <w:separator/>
      </w:r>
    </w:p>
  </w:endnote>
  <w:endnote w:type="continuationSeparator" w:id="0">
    <w:p w14:paraId="72E67BF8" w14:textId="77777777" w:rsidR="00067961" w:rsidRDefault="0006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4BB3" w14:textId="77777777" w:rsidR="00067961" w:rsidRDefault="00067961">
      <w:r>
        <w:separator/>
      </w:r>
    </w:p>
  </w:footnote>
  <w:footnote w:type="continuationSeparator" w:id="0">
    <w:p w14:paraId="42FCAB3C" w14:textId="77777777" w:rsidR="00067961" w:rsidRDefault="0006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D" w14:textId="263B6FD4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E" w14:textId="759D14FF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09703">
    <w:abstractNumId w:val="5"/>
  </w:num>
  <w:num w:numId="2" w16cid:durableId="1478643326">
    <w:abstractNumId w:val="0"/>
  </w:num>
  <w:num w:numId="3" w16cid:durableId="1371110413">
    <w:abstractNumId w:val="1"/>
  </w:num>
  <w:num w:numId="4" w16cid:durableId="134881146">
    <w:abstractNumId w:val="4"/>
  </w:num>
  <w:num w:numId="5" w16cid:durableId="616983135">
    <w:abstractNumId w:val="6"/>
  </w:num>
  <w:num w:numId="6" w16cid:durableId="1384210715">
    <w:abstractNumId w:val="3"/>
  </w:num>
  <w:num w:numId="7" w16cid:durableId="1205404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04DD6"/>
    <w:rsid w:val="00020653"/>
    <w:rsid w:val="00022CF3"/>
    <w:rsid w:val="00024121"/>
    <w:rsid w:val="00030C32"/>
    <w:rsid w:val="000447D2"/>
    <w:rsid w:val="00047504"/>
    <w:rsid w:val="000577D6"/>
    <w:rsid w:val="0006365F"/>
    <w:rsid w:val="00067961"/>
    <w:rsid w:val="00067F26"/>
    <w:rsid w:val="00070F9C"/>
    <w:rsid w:val="000755DD"/>
    <w:rsid w:val="00076395"/>
    <w:rsid w:val="000778F1"/>
    <w:rsid w:val="0008139E"/>
    <w:rsid w:val="000A571D"/>
    <w:rsid w:val="000A5E25"/>
    <w:rsid w:val="000A6392"/>
    <w:rsid w:val="000B7ABC"/>
    <w:rsid w:val="000C1A53"/>
    <w:rsid w:val="000E22D0"/>
    <w:rsid w:val="000E3C12"/>
    <w:rsid w:val="001006A4"/>
    <w:rsid w:val="00101E82"/>
    <w:rsid w:val="00110A43"/>
    <w:rsid w:val="00110F39"/>
    <w:rsid w:val="001154AD"/>
    <w:rsid w:val="001215C3"/>
    <w:rsid w:val="00121840"/>
    <w:rsid w:val="00123472"/>
    <w:rsid w:val="00133205"/>
    <w:rsid w:val="001364F6"/>
    <w:rsid w:val="0015781D"/>
    <w:rsid w:val="00190A78"/>
    <w:rsid w:val="00195CE5"/>
    <w:rsid w:val="001973F2"/>
    <w:rsid w:val="001A0136"/>
    <w:rsid w:val="001A0E50"/>
    <w:rsid w:val="001C6503"/>
    <w:rsid w:val="001D386E"/>
    <w:rsid w:val="001D514C"/>
    <w:rsid w:val="001E0F3E"/>
    <w:rsid w:val="001F7204"/>
    <w:rsid w:val="0021756E"/>
    <w:rsid w:val="002328D7"/>
    <w:rsid w:val="00236D9D"/>
    <w:rsid w:val="00243460"/>
    <w:rsid w:val="00244682"/>
    <w:rsid w:val="00247928"/>
    <w:rsid w:val="00253B9B"/>
    <w:rsid w:val="0025474A"/>
    <w:rsid w:val="002547C2"/>
    <w:rsid w:val="00257285"/>
    <w:rsid w:val="002738CE"/>
    <w:rsid w:val="0028028F"/>
    <w:rsid w:val="00295820"/>
    <w:rsid w:val="002A1569"/>
    <w:rsid w:val="002A399A"/>
    <w:rsid w:val="002B3032"/>
    <w:rsid w:val="002B5F53"/>
    <w:rsid w:val="002B6E85"/>
    <w:rsid w:val="002D2B9E"/>
    <w:rsid w:val="002D3C61"/>
    <w:rsid w:val="002D7DB2"/>
    <w:rsid w:val="002E587C"/>
    <w:rsid w:val="00306027"/>
    <w:rsid w:val="003074D8"/>
    <w:rsid w:val="00310B86"/>
    <w:rsid w:val="00317C22"/>
    <w:rsid w:val="00321C4E"/>
    <w:rsid w:val="00321F38"/>
    <w:rsid w:val="003234B3"/>
    <w:rsid w:val="003235DE"/>
    <w:rsid w:val="00327F6F"/>
    <w:rsid w:val="00337BA1"/>
    <w:rsid w:val="0034671A"/>
    <w:rsid w:val="0034706E"/>
    <w:rsid w:val="00347E9A"/>
    <w:rsid w:val="0035327C"/>
    <w:rsid w:val="003557A1"/>
    <w:rsid w:val="00362949"/>
    <w:rsid w:val="00371D2E"/>
    <w:rsid w:val="00372B0E"/>
    <w:rsid w:val="00375278"/>
    <w:rsid w:val="00383BF9"/>
    <w:rsid w:val="003878A0"/>
    <w:rsid w:val="003879EA"/>
    <w:rsid w:val="003A391D"/>
    <w:rsid w:val="003A5C32"/>
    <w:rsid w:val="003B68CD"/>
    <w:rsid w:val="003B75FF"/>
    <w:rsid w:val="003C226E"/>
    <w:rsid w:val="003C7A83"/>
    <w:rsid w:val="003D6E85"/>
    <w:rsid w:val="003E208F"/>
    <w:rsid w:val="003E2D77"/>
    <w:rsid w:val="00405AF4"/>
    <w:rsid w:val="00405B2A"/>
    <w:rsid w:val="00410A2B"/>
    <w:rsid w:val="004132A5"/>
    <w:rsid w:val="004175E7"/>
    <w:rsid w:val="00420D29"/>
    <w:rsid w:val="00422FE4"/>
    <w:rsid w:val="00427296"/>
    <w:rsid w:val="0043445F"/>
    <w:rsid w:val="00435508"/>
    <w:rsid w:val="00442981"/>
    <w:rsid w:val="00444AF7"/>
    <w:rsid w:val="00445FBE"/>
    <w:rsid w:val="00451730"/>
    <w:rsid w:val="00452503"/>
    <w:rsid w:val="0046161E"/>
    <w:rsid w:val="00461D52"/>
    <w:rsid w:val="00467AB0"/>
    <w:rsid w:val="00470E0E"/>
    <w:rsid w:val="004741CF"/>
    <w:rsid w:val="004860CA"/>
    <w:rsid w:val="00486E55"/>
    <w:rsid w:val="00491804"/>
    <w:rsid w:val="0049538A"/>
    <w:rsid w:val="00497840"/>
    <w:rsid w:val="004A505D"/>
    <w:rsid w:val="004A7F52"/>
    <w:rsid w:val="004B6FDD"/>
    <w:rsid w:val="004C4E39"/>
    <w:rsid w:val="004D5D1C"/>
    <w:rsid w:val="004E093E"/>
    <w:rsid w:val="004E41AC"/>
    <w:rsid w:val="004F2A22"/>
    <w:rsid w:val="00513372"/>
    <w:rsid w:val="005141D0"/>
    <w:rsid w:val="005264AF"/>
    <w:rsid w:val="00526A41"/>
    <w:rsid w:val="00526BC4"/>
    <w:rsid w:val="0053109A"/>
    <w:rsid w:val="005470AA"/>
    <w:rsid w:val="005542AF"/>
    <w:rsid w:val="00554BFC"/>
    <w:rsid w:val="005631F6"/>
    <w:rsid w:val="005861A8"/>
    <w:rsid w:val="005911F8"/>
    <w:rsid w:val="00593B59"/>
    <w:rsid w:val="005A38FF"/>
    <w:rsid w:val="005B1153"/>
    <w:rsid w:val="005B17FF"/>
    <w:rsid w:val="005B1FA0"/>
    <w:rsid w:val="005C5740"/>
    <w:rsid w:val="005D0557"/>
    <w:rsid w:val="005D1726"/>
    <w:rsid w:val="005D1FFE"/>
    <w:rsid w:val="005D32B0"/>
    <w:rsid w:val="005D5996"/>
    <w:rsid w:val="005D699C"/>
    <w:rsid w:val="005E40E0"/>
    <w:rsid w:val="005F4155"/>
    <w:rsid w:val="005F5917"/>
    <w:rsid w:val="005F64C7"/>
    <w:rsid w:val="005F6755"/>
    <w:rsid w:val="00604E94"/>
    <w:rsid w:val="006160A6"/>
    <w:rsid w:val="0061760E"/>
    <w:rsid w:val="00621FD1"/>
    <w:rsid w:val="006274FB"/>
    <w:rsid w:val="00633309"/>
    <w:rsid w:val="00637A57"/>
    <w:rsid w:val="00640FFA"/>
    <w:rsid w:val="00661297"/>
    <w:rsid w:val="00671ABC"/>
    <w:rsid w:val="00673C4B"/>
    <w:rsid w:val="00673D8B"/>
    <w:rsid w:val="00682D9A"/>
    <w:rsid w:val="00683794"/>
    <w:rsid w:val="00686186"/>
    <w:rsid w:val="00692877"/>
    <w:rsid w:val="006972E1"/>
    <w:rsid w:val="006A44D8"/>
    <w:rsid w:val="006B61CC"/>
    <w:rsid w:val="006C0B37"/>
    <w:rsid w:val="006C0D8F"/>
    <w:rsid w:val="006D29F6"/>
    <w:rsid w:val="006D35EC"/>
    <w:rsid w:val="006D3FF4"/>
    <w:rsid w:val="006E0573"/>
    <w:rsid w:val="006E38C4"/>
    <w:rsid w:val="006F53AB"/>
    <w:rsid w:val="00704D66"/>
    <w:rsid w:val="007300D6"/>
    <w:rsid w:val="00732284"/>
    <w:rsid w:val="00736F35"/>
    <w:rsid w:val="007409BC"/>
    <w:rsid w:val="00747DE1"/>
    <w:rsid w:val="00762FA3"/>
    <w:rsid w:val="00774201"/>
    <w:rsid w:val="007848CE"/>
    <w:rsid w:val="007B51B1"/>
    <w:rsid w:val="007B7419"/>
    <w:rsid w:val="007C0C15"/>
    <w:rsid w:val="007C513F"/>
    <w:rsid w:val="007C7DDE"/>
    <w:rsid w:val="007D6595"/>
    <w:rsid w:val="007E004F"/>
    <w:rsid w:val="007E76E0"/>
    <w:rsid w:val="007E7F09"/>
    <w:rsid w:val="00806AE4"/>
    <w:rsid w:val="0082327F"/>
    <w:rsid w:val="00823770"/>
    <w:rsid w:val="0082505B"/>
    <w:rsid w:val="00836E31"/>
    <w:rsid w:val="00840535"/>
    <w:rsid w:val="008465DC"/>
    <w:rsid w:val="0085621E"/>
    <w:rsid w:val="0085647F"/>
    <w:rsid w:val="00860B46"/>
    <w:rsid w:val="00866779"/>
    <w:rsid w:val="008719EB"/>
    <w:rsid w:val="00873426"/>
    <w:rsid w:val="00875373"/>
    <w:rsid w:val="00877AA9"/>
    <w:rsid w:val="00881A5A"/>
    <w:rsid w:val="008930B0"/>
    <w:rsid w:val="00896D7E"/>
    <w:rsid w:val="008979E5"/>
    <w:rsid w:val="008C21DF"/>
    <w:rsid w:val="008C68CD"/>
    <w:rsid w:val="008D6FE5"/>
    <w:rsid w:val="008E2D21"/>
    <w:rsid w:val="008E63AD"/>
    <w:rsid w:val="008F0DB2"/>
    <w:rsid w:val="008F206B"/>
    <w:rsid w:val="008F6467"/>
    <w:rsid w:val="008F6F7D"/>
    <w:rsid w:val="00900B90"/>
    <w:rsid w:val="00905C16"/>
    <w:rsid w:val="00907E87"/>
    <w:rsid w:val="009172E6"/>
    <w:rsid w:val="00922282"/>
    <w:rsid w:val="0092790F"/>
    <w:rsid w:val="009329C6"/>
    <w:rsid w:val="00933AF2"/>
    <w:rsid w:val="00934CBB"/>
    <w:rsid w:val="00944916"/>
    <w:rsid w:val="0095039C"/>
    <w:rsid w:val="00950773"/>
    <w:rsid w:val="00951878"/>
    <w:rsid w:val="00954266"/>
    <w:rsid w:val="00955FC4"/>
    <w:rsid w:val="009567FD"/>
    <w:rsid w:val="0097164D"/>
    <w:rsid w:val="0097456B"/>
    <w:rsid w:val="00985A12"/>
    <w:rsid w:val="009969B4"/>
    <w:rsid w:val="00996A55"/>
    <w:rsid w:val="009A39F1"/>
    <w:rsid w:val="009A5964"/>
    <w:rsid w:val="009A734D"/>
    <w:rsid w:val="009B08E9"/>
    <w:rsid w:val="009B72ED"/>
    <w:rsid w:val="009C12BA"/>
    <w:rsid w:val="009C6DF2"/>
    <w:rsid w:val="009E02FC"/>
    <w:rsid w:val="009E24E2"/>
    <w:rsid w:val="00A05498"/>
    <w:rsid w:val="00A17BCB"/>
    <w:rsid w:val="00A21256"/>
    <w:rsid w:val="00A26DD8"/>
    <w:rsid w:val="00A33C13"/>
    <w:rsid w:val="00A46D6B"/>
    <w:rsid w:val="00A55EB1"/>
    <w:rsid w:val="00A63F82"/>
    <w:rsid w:val="00A6521E"/>
    <w:rsid w:val="00A663DE"/>
    <w:rsid w:val="00A708CA"/>
    <w:rsid w:val="00A73E37"/>
    <w:rsid w:val="00A84AB4"/>
    <w:rsid w:val="00A87AF8"/>
    <w:rsid w:val="00A87C5C"/>
    <w:rsid w:val="00A92862"/>
    <w:rsid w:val="00A9312A"/>
    <w:rsid w:val="00AA18A3"/>
    <w:rsid w:val="00AA1F19"/>
    <w:rsid w:val="00AA4DDF"/>
    <w:rsid w:val="00AA649E"/>
    <w:rsid w:val="00AB3111"/>
    <w:rsid w:val="00AB7208"/>
    <w:rsid w:val="00AC126B"/>
    <w:rsid w:val="00AC7070"/>
    <w:rsid w:val="00AD412C"/>
    <w:rsid w:val="00AE3E54"/>
    <w:rsid w:val="00B04A6A"/>
    <w:rsid w:val="00B1010E"/>
    <w:rsid w:val="00B12E0A"/>
    <w:rsid w:val="00B151CF"/>
    <w:rsid w:val="00B223CB"/>
    <w:rsid w:val="00B243D5"/>
    <w:rsid w:val="00B308F1"/>
    <w:rsid w:val="00B359D3"/>
    <w:rsid w:val="00B43481"/>
    <w:rsid w:val="00B44EBE"/>
    <w:rsid w:val="00B45E79"/>
    <w:rsid w:val="00B517EC"/>
    <w:rsid w:val="00B56076"/>
    <w:rsid w:val="00B6434B"/>
    <w:rsid w:val="00B73FF8"/>
    <w:rsid w:val="00BA249E"/>
    <w:rsid w:val="00BA24E6"/>
    <w:rsid w:val="00BA25C0"/>
    <w:rsid w:val="00BA284F"/>
    <w:rsid w:val="00BA29B8"/>
    <w:rsid w:val="00BA2E1E"/>
    <w:rsid w:val="00BA2F99"/>
    <w:rsid w:val="00BB293B"/>
    <w:rsid w:val="00BC0924"/>
    <w:rsid w:val="00BD6723"/>
    <w:rsid w:val="00BE165C"/>
    <w:rsid w:val="00BF3919"/>
    <w:rsid w:val="00C02D45"/>
    <w:rsid w:val="00C02E7D"/>
    <w:rsid w:val="00C077D6"/>
    <w:rsid w:val="00C14DB6"/>
    <w:rsid w:val="00C171D3"/>
    <w:rsid w:val="00C268EB"/>
    <w:rsid w:val="00C31071"/>
    <w:rsid w:val="00C403FE"/>
    <w:rsid w:val="00C42ADA"/>
    <w:rsid w:val="00C51489"/>
    <w:rsid w:val="00C55A49"/>
    <w:rsid w:val="00C56DFD"/>
    <w:rsid w:val="00C57BCD"/>
    <w:rsid w:val="00C649B9"/>
    <w:rsid w:val="00C7273D"/>
    <w:rsid w:val="00CB20E7"/>
    <w:rsid w:val="00CB6C63"/>
    <w:rsid w:val="00CB72AF"/>
    <w:rsid w:val="00CC0DD5"/>
    <w:rsid w:val="00CC2358"/>
    <w:rsid w:val="00CC3BE2"/>
    <w:rsid w:val="00CC62E0"/>
    <w:rsid w:val="00CD24BE"/>
    <w:rsid w:val="00D04AF3"/>
    <w:rsid w:val="00D072C5"/>
    <w:rsid w:val="00D21281"/>
    <w:rsid w:val="00D322F3"/>
    <w:rsid w:val="00D32CAF"/>
    <w:rsid w:val="00D354E8"/>
    <w:rsid w:val="00D44F11"/>
    <w:rsid w:val="00D4520D"/>
    <w:rsid w:val="00D52BCB"/>
    <w:rsid w:val="00D607B6"/>
    <w:rsid w:val="00D709F5"/>
    <w:rsid w:val="00D80ABF"/>
    <w:rsid w:val="00D90D18"/>
    <w:rsid w:val="00D90D22"/>
    <w:rsid w:val="00DB22D3"/>
    <w:rsid w:val="00DB4C30"/>
    <w:rsid w:val="00DB5EB6"/>
    <w:rsid w:val="00DC0377"/>
    <w:rsid w:val="00DC200F"/>
    <w:rsid w:val="00DC58D4"/>
    <w:rsid w:val="00DC6C7C"/>
    <w:rsid w:val="00DC74E6"/>
    <w:rsid w:val="00DD1F63"/>
    <w:rsid w:val="00DD3393"/>
    <w:rsid w:val="00DE071C"/>
    <w:rsid w:val="00DF1FFA"/>
    <w:rsid w:val="00E017F8"/>
    <w:rsid w:val="00E0302F"/>
    <w:rsid w:val="00E11E0D"/>
    <w:rsid w:val="00E33C7D"/>
    <w:rsid w:val="00E419C1"/>
    <w:rsid w:val="00E5102F"/>
    <w:rsid w:val="00E65A48"/>
    <w:rsid w:val="00E7225C"/>
    <w:rsid w:val="00E7283B"/>
    <w:rsid w:val="00E84588"/>
    <w:rsid w:val="00E85CD8"/>
    <w:rsid w:val="00E86E73"/>
    <w:rsid w:val="00E95DCB"/>
    <w:rsid w:val="00EB2D62"/>
    <w:rsid w:val="00EE5136"/>
    <w:rsid w:val="00EF477F"/>
    <w:rsid w:val="00EF5534"/>
    <w:rsid w:val="00EF7425"/>
    <w:rsid w:val="00F0490B"/>
    <w:rsid w:val="00F1164E"/>
    <w:rsid w:val="00F15C5D"/>
    <w:rsid w:val="00F218AC"/>
    <w:rsid w:val="00F25EC1"/>
    <w:rsid w:val="00F30814"/>
    <w:rsid w:val="00F418BB"/>
    <w:rsid w:val="00F4620B"/>
    <w:rsid w:val="00F57D5C"/>
    <w:rsid w:val="00F63563"/>
    <w:rsid w:val="00F66176"/>
    <w:rsid w:val="00F86C74"/>
    <w:rsid w:val="00F871FE"/>
    <w:rsid w:val="00F918C3"/>
    <w:rsid w:val="00FA6F79"/>
    <w:rsid w:val="00FC2751"/>
    <w:rsid w:val="00FC5C0A"/>
    <w:rsid w:val="00FD3D55"/>
    <w:rsid w:val="00FD45FE"/>
    <w:rsid w:val="00FD4FAE"/>
    <w:rsid w:val="00FD552D"/>
    <w:rsid w:val="00FD5AF3"/>
    <w:rsid w:val="00FE4191"/>
    <w:rsid w:val="00FE56D1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C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sid w:val="00FC2751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EEA0-93B6-48D9-8DF3-79D2E2E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26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458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Opavova, Anna /CZ</cp:lastModifiedBy>
  <cp:revision>107</cp:revision>
  <cp:lastPrinted>2016-04-04T16:23:00Z</cp:lastPrinted>
  <dcterms:created xsi:type="dcterms:W3CDTF">2023-05-11T15:51:00Z</dcterms:created>
  <dcterms:modified xsi:type="dcterms:W3CDTF">2025-03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3-02-17T10:39:0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41f2497-8e8a-4db8-8f28-d7687e2a05d3</vt:lpwstr>
  </property>
  <property fmtid="{D5CDD505-2E9C-101B-9397-08002B2CF9AE}" pid="9" name="MSIP_Label_c63a0701-319b-41bf-8431-58956e491e60_ContentBits">
    <vt:lpwstr>0</vt:lpwstr>
  </property>
</Properties>
</file>